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329" w:rsidRDefault="00A24329" w:rsidP="00DE78EB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 «МОУ «Гимназия №34»</w:t>
      </w:r>
    </w:p>
    <w:p w:rsidR="00BF58A6" w:rsidRPr="00DE78EB" w:rsidRDefault="004A44EA" w:rsidP="00DE78EB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ED3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625">
        <w:rPr>
          <w:rFonts w:ascii="Times New Roman" w:hAnsi="Times New Roman" w:cs="Times New Roman"/>
          <w:b/>
          <w:sz w:val="24"/>
          <w:szCs w:val="24"/>
        </w:rPr>
        <w:t>математики</w:t>
      </w:r>
    </w:p>
    <w:p w:rsidR="00BF58A6" w:rsidRPr="00BF58A6" w:rsidRDefault="00BF58A6" w:rsidP="00BF58A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F58A6">
        <w:rPr>
          <w:rFonts w:ascii="Times New Roman" w:hAnsi="Times New Roman" w:cs="Times New Roman"/>
          <w:b/>
          <w:sz w:val="24"/>
          <w:szCs w:val="24"/>
        </w:rPr>
        <w:t xml:space="preserve">ФИО </w:t>
      </w:r>
      <w:r w:rsidR="00823781">
        <w:rPr>
          <w:rFonts w:ascii="Times New Roman" w:hAnsi="Times New Roman" w:cs="Times New Roman"/>
          <w:b/>
          <w:sz w:val="24"/>
          <w:szCs w:val="24"/>
        </w:rPr>
        <w:t>учителя</w:t>
      </w:r>
      <w:r w:rsidRPr="00BF58A6">
        <w:rPr>
          <w:rFonts w:ascii="Times New Roman" w:hAnsi="Times New Roman" w:cs="Times New Roman"/>
          <w:b/>
          <w:sz w:val="24"/>
          <w:szCs w:val="24"/>
        </w:rPr>
        <w:t>:</w:t>
      </w:r>
      <w:r w:rsidR="001321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4EA" w:rsidRPr="00BF58A6" w:rsidRDefault="004A44EA" w:rsidP="0043150E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BF58A6">
        <w:rPr>
          <w:rFonts w:ascii="Times New Roman" w:hAnsi="Times New Roman" w:cs="Times New Roman"/>
          <w:b/>
          <w:sz w:val="24"/>
          <w:szCs w:val="24"/>
        </w:rPr>
        <w:t>Класс, д</w:t>
      </w:r>
      <w:r w:rsidR="005123EE" w:rsidRPr="00BF58A6">
        <w:rPr>
          <w:rFonts w:ascii="Times New Roman" w:hAnsi="Times New Roman" w:cs="Times New Roman"/>
          <w:b/>
          <w:sz w:val="24"/>
          <w:szCs w:val="24"/>
        </w:rPr>
        <w:t>ата проведения</w:t>
      </w:r>
      <w:r w:rsidRPr="00BF58A6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="005123EE" w:rsidRPr="00BF58A6">
        <w:rPr>
          <w:rFonts w:ascii="Times New Roman" w:hAnsi="Times New Roman" w:cs="Times New Roman"/>
          <w:b/>
          <w:sz w:val="24"/>
          <w:szCs w:val="24"/>
        </w:rPr>
        <w:t>:</w:t>
      </w:r>
      <w:r w:rsidR="0058156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C6625">
        <w:rPr>
          <w:rFonts w:ascii="Times New Roman" w:hAnsi="Times New Roman" w:cs="Times New Roman"/>
          <w:b/>
          <w:sz w:val="24"/>
          <w:szCs w:val="24"/>
        </w:rPr>
        <w:t>6</w:t>
      </w:r>
      <w:r w:rsidR="0066426B">
        <w:rPr>
          <w:rFonts w:ascii="Times New Roman" w:hAnsi="Times New Roman" w:cs="Times New Roman"/>
          <w:b/>
          <w:sz w:val="24"/>
          <w:szCs w:val="24"/>
        </w:rPr>
        <w:t>.12.15 г.</w:t>
      </w:r>
    </w:p>
    <w:p w:rsidR="005123EE" w:rsidRPr="00BF58A6" w:rsidRDefault="004A44EA" w:rsidP="008C66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F58A6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="0058156D">
        <w:rPr>
          <w:rFonts w:ascii="Times New Roman" w:hAnsi="Times New Roman" w:cs="Times New Roman"/>
          <w:b/>
          <w:sz w:val="24"/>
          <w:szCs w:val="24"/>
        </w:rPr>
        <w:t xml:space="preserve"> «Число и цифра 9</w:t>
      </w:r>
      <w:r w:rsidR="0066426B">
        <w:rPr>
          <w:rFonts w:ascii="Times New Roman" w:hAnsi="Times New Roman" w:cs="Times New Roman"/>
          <w:b/>
          <w:sz w:val="24"/>
          <w:szCs w:val="24"/>
        </w:rPr>
        <w:t>»</w:t>
      </w:r>
    </w:p>
    <w:p w:rsidR="0058156D" w:rsidRPr="0058156D" w:rsidRDefault="004A44EA" w:rsidP="008C6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56D">
        <w:rPr>
          <w:rFonts w:ascii="Times New Roman" w:hAnsi="Times New Roman" w:cs="Times New Roman"/>
          <w:b/>
          <w:sz w:val="24"/>
          <w:szCs w:val="24"/>
        </w:rPr>
        <w:t>Ц</w:t>
      </w:r>
      <w:r w:rsidR="005123EE" w:rsidRPr="0058156D">
        <w:rPr>
          <w:rFonts w:ascii="Times New Roman" w:hAnsi="Times New Roman" w:cs="Times New Roman"/>
          <w:b/>
          <w:sz w:val="24"/>
          <w:szCs w:val="24"/>
        </w:rPr>
        <w:t>ель:</w:t>
      </w:r>
      <w:r w:rsidR="0058156D" w:rsidRPr="0058156D">
        <w:rPr>
          <w:rFonts w:ascii="Times New Roman" w:hAnsi="Times New Roman" w:cs="Times New Roman"/>
          <w:sz w:val="24"/>
          <w:szCs w:val="24"/>
        </w:rPr>
        <w:t xml:space="preserve"> сформировать представление о числе 9, его составе, способность к его записи</w:t>
      </w:r>
      <w:r w:rsidR="0058156D">
        <w:rPr>
          <w:rFonts w:ascii="Times New Roman" w:hAnsi="Times New Roman" w:cs="Times New Roman"/>
          <w:sz w:val="24"/>
          <w:szCs w:val="24"/>
        </w:rPr>
        <w:t>.</w:t>
      </w:r>
    </w:p>
    <w:p w:rsidR="004A44EA" w:rsidRPr="00BF58A6" w:rsidRDefault="005123EE" w:rsidP="0043150E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BF58A6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="0066426B">
        <w:rPr>
          <w:rFonts w:ascii="Times New Roman" w:hAnsi="Times New Roman" w:cs="Times New Roman"/>
          <w:b/>
          <w:sz w:val="24"/>
          <w:szCs w:val="24"/>
        </w:rPr>
        <w:t>Открытие новых знаний</w:t>
      </w:r>
    </w:p>
    <w:p w:rsidR="0043150E" w:rsidRDefault="00A24329" w:rsidP="004A44E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5123EE" w:rsidRPr="008D2ED3">
        <w:rPr>
          <w:rFonts w:ascii="Times New Roman" w:hAnsi="Times New Roman" w:cs="Times New Roman"/>
          <w:b/>
          <w:sz w:val="24"/>
          <w:szCs w:val="24"/>
        </w:rPr>
        <w:t>:</w:t>
      </w:r>
      <w:r w:rsidR="0066426B">
        <w:rPr>
          <w:rFonts w:ascii="Times New Roman" w:hAnsi="Times New Roman" w:cs="Times New Roman"/>
          <w:sz w:val="24"/>
          <w:szCs w:val="24"/>
        </w:rPr>
        <w:t xml:space="preserve"> закреплять знание состава чисел; развивать умения анализировать и обобщать.</w:t>
      </w:r>
    </w:p>
    <w:p w:rsidR="0066426B" w:rsidRDefault="0066426B" w:rsidP="004A44E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й  результат:</w:t>
      </w:r>
    </w:p>
    <w:p w:rsidR="00132186" w:rsidRDefault="00A24329" w:rsidP="0043150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662C0">
        <w:rPr>
          <w:rFonts w:ascii="Times New Roman" w:hAnsi="Times New Roman" w:cs="Times New Roman"/>
          <w:b/>
          <w:sz w:val="24"/>
          <w:szCs w:val="24"/>
          <w:u w:val="single"/>
        </w:rPr>
        <w:t>Предметные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1321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26B" w:rsidRPr="0066426B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132186">
        <w:rPr>
          <w:rFonts w:ascii="Times New Roman" w:hAnsi="Times New Roman" w:cs="Times New Roman"/>
          <w:sz w:val="24"/>
          <w:szCs w:val="24"/>
        </w:rPr>
        <w:t>научатся записывать цифру 9, будут знать состав числа 9.</w:t>
      </w:r>
    </w:p>
    <w:p w:rsidR="0066426B" w:rsidRPr="0066426B" w:rsidRDefault="008662C0" w:rsidP="0043150E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Личностные</w:t>
      </w:r>
      <w:proofErr w:type="gramStart"/>
      <w:r w:rsidR="00A24329">
        <w:rPr>
          <w:rFonts w:ascii="Times New Roman" w:hAnsi="Times New Roman" w:cs="Times New Roman"/>
          <w:b/>
          <w:sz w:val="24"/>
          <w:szCs w:val="24"/>
        </w:rPr>
        <w:t>:</w:t>
      </w:r>
      <w:r w:rsidR="0066426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66426B" w:rsidRPr="0066426B">
        <w:rPr>
          <w:rFonts w:ascii="Times New Roman" w:hAnsi="Times New Roman" w:cs="Times New Roman"/>
          <w:sz w:val="24"/>
          <w:szCs w:val="24"/>
        </w:rPr>
        <w:t>чащиеся</w:t>
      </w:r>
      <w:proofErr w:type="spellEnd"/>
      <w:r w:rsidR="0066426B" w:rsidRPr="0066426B">
        <w:rPr>
          <w:rFonts w:ascii="Times New Roman" w:hAnsi="Times New Roman" w:cs="Times New Roman"/>
          <w:sz w:val="24"/>
          <w:szCs w:val="24"/>
        </w:rPr>
        <w:t xml:space="preserve"> научатся делать выбор в предложенных педагогом ситуациях общения и сотрудничества, опираясь на общие для всех правила поведения, при поддержке других участников коллектива класса и педагога</w:t>
      </w:r>
    </w:p>
    <w:p w:rsidR="0066426B" w:rsidRDefault="00A24329" w:rsidP="0043150E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62C0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="0066426B">
        <w:rPr>
          <w:rFonts w:ascii="Times New Roman" w:hAnsi="Times New Roman" w:cs="Times New Roman"/>
          <w:b/>
          <w:sz w:val="24"/>
          <w:szCs w:val="24"/>
        </w:rPr>
        <w:t>:</w:t>
      </w:r>
    </w:p>
    <w:p w:rsidR="008662C0" w:rsidRDefault="0066426B" w:rsidP="0043150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знавательные: </w:t>
      </w:r>
      <w:r w:rsidR="008662C0">
        <w:rPr>
          <w:rFonts w:ascii="Times New Roman" w:hAnsi="Times New Roman" w:cs="Times New Roman"/>
          <w:sz w:val="24"/>
          <w:szCs w:val="24"/>
        </w:rPr>
        <w:t>научатся проводить сравнения, сериацию, классификацию; овладеют общими приёмами выполнения заданий и вычислений.</w:t>
      </w:r>
    </w:p>
    <w:p w:rsidR="008662C0" w:rsidRDefault="008662C0" w:rsidP="0043150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662C0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8662C0">
        <w:rPr>
          <w:rFonts w:ascii="Times New Roman" w:hAnsi="Times New Roman" w:cs="Times New Roman"/>
          <w:sz w:val="24"/>
          <w:szCs w:val="24"/>
        </w:rPr>
        <w:t>: уча</w:t>
      </w:r>
      <w:r>
        <w:rPr>
          <w:rFonts w:ascii="Times New Roman" w:hAnsi="Times New Roman" w:cs="Times New Roman"/>
          <w:sz w:val="24"/>
          <w:szCs w:val="24"/>
        </w:rPr>
        <w:t>щиеся научатся адекватно оценивать правильность выполнения своих учебных действий; в сотрудничестве с учителем ставить конкретную учебную задачу на основе соотнесения того, что уже известно и усвоено, и того, что ещё неизвестно.</w:t>
      </w:r>
    </w:p>
    <w:p w:rsidR="00A24329" w:rsidRPr="008662C0" w:rsidRDefault="008662C0" w:rsidP="0043150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8662C0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proofErr w:type="gramEnd"/>
      <w:r w:rsidRPr="008662C0">
        <w:rPr>
          <w:rFonts w:ascii="Times New Roman" w:hAnsi="Times New Roman" w:cs="Times New Roman"/>
          <w:b/>
          <w:sz w:val="24"/>
          <w:szCs w:val="24"/>
        </w:rPr>
        <w:t>:</w:t>
      </w:r>
      <w:r w:rsidR="00902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62C0">
        <w:rPr>
          <w:rFonts w:ascii="Times New Roman" w:hAnsi="Times New Roman" w:cs="Times New Roman"/>
          <w:sz w:val="24"/>
          <w:szCs w:val="24"/>
        </w:rPr>
        <w:t xml:space="preserve">осуществлять работу в паре; </w:t>
      </w:r>
      <w:r>
        <w:rPr>
          <w:rFonts w:ascii="Times New Roman" w:hAnsi="Times New Roman" w:cs="Times New Roman"/>
          <w:sz w:val="24"/>
          <w:szCs w:val="24"/>
        </w:rPr>
        <w:t>слушать и вступать в диалог, участвовать в коллективном обсуждении.</w:t>
      </w:r>
    </w:p>
    <w:p w:rsidR="0066426B" w:rsidRPr="008D2ED3" w:rsidRDefault="0066426B" w:rsidP="0043150E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3402"/>
        <w:gridCol w:w="3261"/>
        <w:gridCol w:w="2551"/>
        <w:gridCol w:w="2552"/>
      </w:tblGrid>
      <w:tr w:rsidR="00A5283E" w:rsidTr="00A5283E">
        <w:tc>
          <w:tcPr>
            <w:tcW w:w="709" w:type="dxa"/>
          </w:tcPr>
          <w:p w:rsidR="00A5283E" w:rsidRDefault="00A5283E" w:rsidP="004A44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A5283E" w:rsidRDefault="00A5283E" w:rsidP="004A44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3402" w:type="dxa"/>
          </w:tcPr>
          <w:p w:rsidR="00A5283E" w:rsidRDefault="00A5283E" w:rsidP="004A44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261" w:type="dxa"/>
          </w:tcPr>
          <w:p w:rsidR="00A5283E" w:rsidRDefault="00A5283E" w:rsidP="004A44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551" w:type="dxa"/>
          </w:tcPr>
          <w:p w:rsidR="00A5283E" w:rsidRDefault="00A5283E" w:rsidP="004A44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 или формируемые способы деятельности</w:t>
            </w:r>
          </w:p>
        </w:tc>
        <w:tc>
          <w:tcPr>
            <w:tcW w:w="2552" w:type="dxa"/>
          </w:tcPr>
          <w:p w:rsidR="00A5283E" w:rsidRDefault="00A5283E" w:rsidP="004A44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этапа</w:t>
            </w:r>
          </w:p>
        </w:tc>
      </w:tr>
      <w:tr w:rsidR="003C13AD" w:rsidTr="00A5283E">
        <w:tc>
          <w:tcPr>
            <w:tcW w:w="709" w:type="dxa"/>
          </w:tcPr>
          <w:p w:rsidR="003C13AD" w:rsidRDefault="008C453B" w:rsidP="008D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3C13AD" w:rsidRDefault="003C13AD" w:rsidP="0015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D3">
              <w:rPr>
                <w:rFonts w:ascii="Times New Roman" w:hAnsi="Times New Roman" w:cs="Times New Roman"/>
                <w:sz w:val="24"/>
                <w:szCs w:val="24"/>
              </w:rPr>
              <w:t>Самоопределение к деятельности</w:t>
            </w:r>
          </w:p>
          <w:p w:rsidR="003C13AD" w:rsidRPr="008D2ED3" w:rsidRDefault="003C13AD" w:rsidP="0015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ент)</w:t>
            </w:r>
          </w:p>
        </w:tc>
        <w:tc>
          <w:tcPr>
            <w:tcW w:w="3402" w:type="dxa"/>
          </w:tcPr>
          <w:p w:rsidR="003C13AD" w:rsidRPr="003C13AD" w:rsidRDefault="003C13AD" w:rsidP="001572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3AD">
              <w:rPr>
                <w:rFonts w:ascii="Times New Roman" w:eastAsia="Calibri" w:hAnsi="Times New Roman" w:cs="Times New Roman"/>
                <w:sz w:val="24"/>
                <w:szCs w:val="24"/>
              </w:rPr>
              <w:t>Настрой на работу.</w:t>
            </w:r>
          </w:p>
          <w:p w:rsidR="003C13AD" w:rsidRDefault="0058156D" w:rsidP="001572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прекрасна, и сильна</w:t>
            </w:r>
          </w:p>
          <w:p w:rsidR="0058156D" w:rsidRDefault="0058156D" w:rsidP="001572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и страна.</w:t>
            </w:r>
          </w:p>
          <w:p w:rsidR="0058156D" w:rsidRDefault="0058156D" w:rsidP="001572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есь везде кипит работа.</w:t>
            </w:r>
          </w:p>
          <w:p w:rsidR="0058156D" w:rsidRDefault="0058156D" w:rsidP="001572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 подсчитывают что-то.</w:t>
            </w:r>
          </w:p>
          <w:p w:rsidR="0058156D" w:rsidRPr="003C13AD" w:rsidRDefault="0058156D" w:rsidP="001572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C13AD" w:rsidRPr="003C13AD" w:rsidRDefault="003C13AD" w:rsidP="001572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13AD" w:rsidRPr="003C13AD" w:rsidRDefault="003C13AD" w:rsidP="001572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3A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ласса к работе.</w:t>
            </w:r>
          </w:p>
          <w:p w:rsidR="003C13AD" w:rsidRPr="003C13AD" w:rsidRDefault="003C13AD" w:rsidP="001572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рой на дальнейшую работу.</w:t>
            </w:r>
          </w:p>
          <w:p w:rsidR="003C13AD" w:rsidRPr="003C13AD" w:rsidRDefault="003C13AD" w:rsidP="001572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C13AD" w:rsidRPr="003C13AD" w:rsidRDefault="003C13AD" w:rsidP="001572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3C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3C1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определение;</w:t>
            </w:r>
          </w:p>
          <w:p w:rsidR="003C13AD" w:rsidRPr="003C13AD" w:rsidRDefault="003C13AD" w:rsidP="001572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  <w:r w:rsidRPr="003C13AD">
              <w:rPr>
                <w:rFonts w:ascii="Times New Roman" w:eastAsia="Calibri" w:hAnsi="Times New Roman" w:cs="Times New Roman"/>
                <w:sz w:val="24"/>
                <w:szCs w:val="24"/>
              </w:rPr>
              <w:t>: целеполагание;</w:t>
            </w:r>
          </w:p>
          <w:p w:rsidR="003C13AD" w:rsidRPr="003C13AD" w:rsidRDefault="003C13AD" w:rsidP="001572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  <w:r w:rsidRPr="003C13AD">
              <w:rPr>
                <w:rFonts w:ascii="Times New Roman" w:eastAsia="Calibri" w:hAnsi="Times New Roman" w:cs="Times New Roman"/>
                <w:sz w:val="24"/>
                <w:szCs w:val="24"/>
              </w:rPr>
              <w:t>: планирование учебного сотрудничества с учителем и сверстниками</w:t>
            </w:r>
            <w:proofErr w:type="gramEnd"/>
          </w:p>
        </w:tc>
        <w:tc>
          <w:tcPr>
            <w:tcW w:w="2552" w:type="dxa"/>
          </w:tcPr>
          <w:p w:rsidR="003C13AD" w:rsidRDefault="0038365E" w:rsidP="003836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Мин.</w:t>
            </w:r>
          </w:p>
        </w:tc>
      </w:tr>
      <w:tr w:rsidR="006855AD" w:rsidTr="00A5283E">
        <w:tc>
          <w:tcPr>
            <w:tcW w:w="709" w:type="dxa"/>
          </w:tcPr>
          <w:p w:rsidR="006855AD" w:rsidRDefault="005F4127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6855AD" w:rsidRDefault="006855AD" w:rsidP="001572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 и фиксация  затруд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402" w:type="dxa"/>
          </w:tcPr>
          <w:p w:rsidR="00DE628A" w:rsidRDefault="00DE628A" w:rsidP="005815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а «Нужна помощь»</w:t>
            </w:r>
          </w:p>
          <w:p w:rsidR="00DE628A" w:rsidRDefault="00DE628A" w:rsidP="005815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езента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28A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DE628A">
              <w:rPr>
                <w:rFonts w:ascii="Times New Roman" w:hAnsi="Times New Roman"/>
                <w:b/>
                <w:sz w:val="24"/>
                <w:szCs w:val="24"/>
              </w:rPr>
              <w:t>асели домик)</w:t>
            </w:r>
          </w:p>
          <w:p w:rsidR="00DE628A" w:rsidRDefault="00DE628A" w:rsidP="00581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628A" w:rsidRDefault="00DE628A" w:rsidP="00581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628A" w:rsidRDefault="00DE628A" w:rsidP="00581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156D" w:rsidRDefault="0058156D" w:rsidP="005815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ует детей на проверку примеров с помощью сигналов «вер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но»</w:t>
            </w:r>
            <w:r w:rsidR="00902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4DFD">
              <w:rPr>
                <w:rFonts w:ascii="Times New Roman" w:hAnsi="Times New Roman"/>
                <w:sz w:val="24"/>
                <w:szCs w:val="24"/>
              </w:rPr>
              <w:t>(презентация)</w:t>
            </w:r>
          </w:p>
          <w:p w:rsidR="00123882" w:rsidRDefault="00123882" w:rsidP="005815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3882" w:rsidRDefault="00123882" w:rsidP="0012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пример показался наиболее трудным? Почему?</w:t>
            </w:r>
          </w:p>
        </w:tc>
        <w:tc>
          <w:tcPr>
            <w:tcW w:w="3261" w:type="dxa"/>
          </w:tcPr>
          <w:p w:rsidR="00DE628A" w:rsidRDefault="00DE628A" w:rsidP="0043150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 помогают птичке улететь в тёплые страны, бабочке долететь до цветка)</w:t>
            </w:r>
            <w:proofErr w:type="gramEnd"/>
          </w:p>
          <w:p w:rsidR="00DE628A" w:rsidRDefault="00DE628A" w:rsidP="0043150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E628A" w:rsidRDefault="00DE628A" w:rsidP="0043150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8156D" w:rsidRDefault="0058156D" w:rsidP="0043150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роверяют примеры:</w:t>
            </w:r>
          </w:p>
          <w:p w:rsidR="0058156D" w:rsidRPr="00374DFD" w:rsidRDefault="0058156D" w:rsidP="0043150E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74DFD">
              <w:rPr>
                <w:rFonts w:ascii="Times New Roman" w:hAnsi="Times New Roman"/>
                <w:b/>
                <w:sz w:val="24"/>
                <w:szCs w:val="24"/>
              </w:rPr>
              <w:t>6+1= 8</w:t>
            </w:r>
          </w:p>
          <w:p w:rsidR="0058156D" w:rsidRPr="00374DFD" w:rsidRDefault="0058156D" w:rsidP="0043150E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74DFD">
              <w:rPr>
                <w:rFonts w:ascii="Times New Roman" w:hAnsi="Times New Roman"/>
                <w:b/>
                <w:sz w:val="24"/>
                <w:szCs w:val="24"/>
              </w:rPr>
              <w:t>2+2=5</w:t>
            </w:r>
          </w:p>
          <w:p w:rsidR="0058156D" w:rsidRPr="00374DFD" w:rsidRDefault="0058156D" w:rsidP="0043150E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74DFD">
              <w:rPr>
                <w:rFonts w:ascii="Times New Roman" w:hAnsi="Times New Roman"/>
                <w:b/>
                <w:sz w:val="24"/>
                <w:szCs w:val="24"/>
              </w:rPr>
              <w:t>3+3=6</w:t>
            </w:r>
          </w:p>
          <w:p w:rsidR="0058156D" w:rsidRPr="00374DFD" w:rsidRDefault="0058156D" w:rsidP="0043150E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74DFD">
              <w:rPr>
                <w:rFonts w:ascii="Times New Roman" w:hAnsi="Times New Roman"/>
                <w:b/>
                <w:sz w:val="24"/>
                <w:szCs w:val="24"/>
              </w:rPr>
              <w:t>4+4=8</w:t>
            </w:r>
          </w:p>
          <w:p w:rsidR="0058156D" w:rsidRPr="00374DFD" w:rsidRDefault="0058156D" w:rsidP="0043150E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74DFD">
              <w:rPr>
                <w:rFonts w:ascii="Times New Roman" w:hAnsi="Times New Roman"/>
                <w:b/>
                <w:sz w:val="24"/>
                <w:szCs w:val="24"/>
              </w:rPr>
              <w:t>6+2=7</w:t>
            </w:r>
          </w:p>
          <w:p w:rsidR="0058156D" w:rsidRPr="00374DFD" w:rsidRDefault="00374DFD" w:rsidP="0043150E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+5</w:t>
            </w:r>
            <w:r w:rsidR="0058156D" w:rsidRPr="00374DFD">
              <w:rPr>
                <w:rFonts w:ascii="Times New Roman" w:hAnsi="Times New Roman"/>
                <w:b/>
                <w:sz w:val="24"/>
                <w:szCs w:val="24"/>
              </w:rPr>
              <w:t>=9</w:t>
            </w:r>
          </w:p>
          <w:p w:rsidR="0058156D" w:rsidRDefault="0058156D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855AD" w:rsidRPr="006855AD" w:rsidRDefault="006855AD" w:rsidP="00B622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85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685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ование учебного </w:t>
            </w:r>
            <w:r w:rsidRPr="006855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трудничества с учителем и сверстниками;</w:t>
            </w:r>
            <w:proofErr w:type="gramEnd"/>
          </w:p>
          <w:p w:rsidR="006855AD" w:rsidRPr="006855AD" w:rsidRDefault="006855AD" w:rsidP="00B622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85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  <w:r w:rsidRPr="006855AD">
              <w:rPr>
                <w:rFonts w:ascii="Times New Roman" w:eastAsia="Calibri" w:hAnsi="Times New Roman" w:cs="Times New Roman"/>
                <w:sz w:val="24"/>
                <w:szCs w:val="24"/>
              </w:rPr>
              <w:t>: самостоятельное выделение и формулирование познавательной цели</w:t>
            </w:r>
            <w:proofErr w:type="gramEnd"/>
          </w:p>
        </w:tc>
        <w:tc>
          <w:tcPr>
            <w:tcW w:w="2552" w:type="dxa"/>
          </w:tcPr>
          <w:p w:rsidR="006855AD" w:rsidRPr="00442C95" w:rsidRDefault="005F4127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7</w:t>
            </w:r>
            <w:r w:rsidR="0038365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6855AD" w:rsidTr="00A5283E">
        <w:tc>
          <w:tcPr>
            <w:tcW w:w="709" w:type="dxa"/>
          </w:tcPr>
          <w:p w:rsidR="006855AD" w:rsidRDefault="005F4127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1" w:type="dxa"/>
          </w:tcPr>
          <w:p w:rsidR="006855AD" w:rsidRDefault="006855AD" w:rsidP="001572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</w:t>
            </w:r>
          </w:p>
        </w:tc>
        <w:tc>
          <w:tcPr>
            <w:tcW w:w="3402" w:type="dxa"/>
          </w:tcPr>
          <w:p w:rsidR="006855AD" w:rsidRDefault="006855AD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 мы сегодня будем заниматься?  Чему мы сегодня должны научиться?</w:t>
            </w:r>
          </w:p>
          <w:p w:rsidR="00123882" w:rsidRDefault="00123882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йте учебник. Назовите тему урока.</w:t>
            </w:r>
          </w:p>
          <w:p w:rsidR="00123882" w:rsidRDefault="00123882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186" w:rsidRDefault="00132186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соседи у числа 9?</w:t>
            </w:r>
          </w:p>
          <w:p w:rsidR="00132186" w:rsidRDefault="00132186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цифру «девятку» называют акробаткой?</w:t>
            </w:r>
          </w:p>
        </w:tc>
        <w:tc>
          <w:tcPr>
            <w:tcW w:w="3261" w:type="dxa"/>
          </w:tcPr>
          <w:p w:rsidR="006855AD" w:rsidRDefault="006855AD" w:rsidP="001238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уроке будем </w:t>
            </w:r>
            <w:r w:rsidR="00123882">
              <w:rPr>
                <w:rFonts w:ascii="Times New Roman" w:hAnsi="Times New Roman" w:cs="Times New Roman"/>
                <w:sz w:val="24"/>
                <w:szCs w:val="24"/>
              </w:rPr>
              <w:t>изучать число 9.</w:t>
            </w:r>
          </w:p>
          <w:p w:rsidR="00123882" w:rsidRDefault="00123882" w:rsidP="001238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ткрываем на стр.86. Тема урока «число и цифра 9»</w:t>
            </w:r>
          </w:p>
          <w:p w:rsidR="00132186" w:rsidRDefault="00132186" w:rsidP="001238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186" w:rsidRDefault="00132186" w:rsidP="001238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еди: 8,10.</w:t>
            </w:r>
          </w:p>
          <w:p w:rsidR="00132186" w:rsidRDefault="00132186" w:rsidP="001238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еревернуть цифру 9, то получится цифра 6.</w:t>
            </w:r>
          </w:p>
        </w:tc>
        <w:tc>
          <w:tcPr>
            <w:tcW w:w="2551" w:type="dxa"/>
          </w:tcPr>
          <w:p w:rsidR="006855AD" w:rsidRPr="006855AD" w:rsidRDefault="006855AD" w:rsidP="00B622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85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685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685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еполагание, прогнозирование;</w:t>
            </w:r>
          </w:p>
          <w:p w:rsidR="006855AD" w:rsidRPr="006855AD" w:rsidRDefault="006855AD" w:rsidP="00B622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  <w:r w:rsidRPr="006855AD">
              <w:rPr>
                <w:rFonts w:ascii="Times New Roman" w:eastAsia="Calibri" w:hAnsi="Times New Roman" w:cs="Times New Roman"/>
                <w:sz w:val="24"/>
                <w:szCs w:val="24"/>
              </w:rPr>
              <w:t>: выбор наиболее эффективных способов решения задач в зависимости от конкретных условий</w:t>
            </w:r>
          </w:p>
          <w:p w:rsidR="006855AD" w:rsidRPr="006855AD" w:rsidRDefault="006855AD" w:rsidP="00B622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5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огические </w:t>
            </w:r>
            <w:r w:rsidRPr="006855AD">
              <w:rPr>
                <w:rFonts w:ascii="Times New Roman" w:eastAsia="Calibri" w:hAnsi="Times New Roman" w:cs="Times New Roman"/>
                <w:sz w:val="24"/>
                <w:szCs w:val="24"/>
              </w:rPr>
              <w:t>– формулирование проблемы.</w:t>
            </w:r>
          </w:p>
        </w:tc>
        <w:tc>
          <w:tcPr>
            <w:tcW w:w="2552" w:type="dxa"/>
          </w:tcPr>
          <w:p w:rsidR="006855AD" w:rsidRDefault="005F4127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365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6855AD" w:rsidTr="00A5283E">
        <w:tc>
          <w:tcPr>
            <w:tcW w:w="709" w:type="dxa"/>
          </w:tcPr>
          <w:p w:rsidR="006855AD" w:rsidRDefault="005F4127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6855AD" w:rsidRDefault="006855AD" w:rsidP="001572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3402" w:type="dxa"/>
          </w:tcPr>
          <w:p w:rsidR="005F4127" w:rsidRPr="00374DFD" w:rsidRDefault="00123882" w:rsidP="004315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DFD">
              <w:rPr>
                <w:rFonts w:ascii="Times New Roman" w:hAnsi="Times New Roman" w:cs="Times New Roman"/>
                <w:b/>
                <w:sz w:val="24"/>
                <w:szCs w:val="24"/>
              </w:rPr>
              <w:t>Буратино подтянулся,</w:t>
            </w:r>
          </w:p>
          <w:p w:rsidR="00123882" w:rsidRPr="00374DFD" w:rsidRDefault="00123882" w:rsidP="004315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DFD">
              <w:rPr>
                <w:rFonts w:ascii="Times New Roman" w:hAnsi="Times New Roman" w:cs="Times New Roman"/>
                <w:b/>
                <w:sz w:val="24"/>
                <w:szCs w:val="24"/>
              </w:rPr>
              <w:t>Раз нагнулся, два нагнулся.</w:t>
            </w:r>
          </w:p>
          <w:p w:rsidR="00123882" w:rsidRPr="00374DFD" w:rsidRDefault="00123882" w:rsidP="0012388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DFD">
              <w:rPr>
                <w:rFonts w:ascii="Times New Roman" w:hAnsi="Times New Roman" w:cs="Times New Roman"/>
                <w:b/>
                <w:sz w:val="24"/>
                <w:szCs w:val="24"/>
              </w:rPr>
              <w:t>Руки в стороны развёл,</w:t>
            </w:r>
          </w:p>
          <w:p w:rsidR="00123882" w:rsidRPr="00374DFD" w:rsidRDefault="00123882" w:rsidP="0012388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DFD">
              <w:rPr>
                <w:rFonts w:ascii="Times New Roman" w:hAnsi="Times New Roman" w:cs="Times New Roman"/>
                <w:b/>
                <w:sz w:val="24"/>
                <w:szCs w:val="24"/>
              </w:rPr>
              <w:t>Видно ключик не</w:t>
            </w:r>
            <w:r w:rsidR="006C3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4DFD">
              <w:rPr>
                <w:rFonts w:ascii="Times New Roman" w:hAnsi="Times New Roman" w:cs="Times New Roman"/>
                <w:b/>
                <w:sz w:val="24"/>
                <w:szCs w:val="24"/>
              </w:rPr>
              <w:t>нашёл,</w:t>
            </w:r>
          </w:p>
          <w:p w:rsidR="00123882" w:rsidRPr="00374DFD" w:rsidRDefault="00123882" w:rsidP="0012388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DFD">
              <w:rPr>
                <w:rFonts w:ascii="Times New Roman" w:hAnsi="Times New Roman" w:cs="Times New Roman"/>
                <w:b/>
                <w:sz w:val="24"/>
                <w:szCs w:val="24"/>
              </w:rPr>
              <w:t>Чтобы ключик нам достать.</w:t>
            </w:r>
          </w:p>
          <w:p w:rsidR="00123882" w:rsidRPr="00DE78EB" w:rsidRDefault="00123882" w:rsidP="0012388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DFD">
              <w:rPr>
                <w:rFonts w:ascii="Times New Roman" w:hAnsi="Times New Roman" w:cs="Times New Roman"/>
                <w:b/>
                <w:sz w:val="24"/>
                <w:szCs w:val="24"/>
              </w:rPr>
              <w:t>Надо на носочки встать.</w:t>
            </w:r>
            <w:bookmarkStart w:id="0" w:name="_GoBack"/>
            <w:bookmarkEnd w:id="0"/>
          </w:p>
        </w:tc>
        <w:tc>
          <w:tcPr>
            <w:tcW w:w="3261" w:type="dxa"/>
          </w:tcPr>
          <w:p w:rsidR="006302E0" w:rsidRDefault="00123882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праж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6855AD" w:rsidRDefault="006855AD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55AD" w:rsidRDefault="0038365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</w:tc>
      </w:tr>
      <w:tr w:rsidR="006855AD" w:rsidTr="00A5283E">
        <w:tc>
          <w:tcPr>
            <w:tcW w:w="709" w:type="dxa"/>
          </w:tcPr>
          <w:p w:rsidR="006855AD" w:rsidRDefault="005F4127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6855AD" w:rsidRDefault="006855AD" w:rsidP="001572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выхода из затруднения</w:t>
            </w:r>
          </w:p>
        </w:tc>
        <w:tc>
          <w:tcPr>
            <w:tcW w:w="3402" w:type="dxa"/>
          </w:tcPr>
          <w:p w:rsidR="00466234" w:rsidRDefault="00123882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рганизует работу по учебнику. Стр.86-87 №1,№2</w:t>
            </w:r>
            <w:r w:rsidR="004662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06AF" w:rsidRDefault="00466234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– организует работу в паре.</w:t>
            </w:r>
          </w:p>
          <w:p w:rsidR="00466234" w:rsidRDefault="00466234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3261" w:type="dxa"/>
          </w:tcPr>
          <w:p w:rsidR="009A1A06" w:rsidRDefault="00466234" w:rsidP="007C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отвечают на вопросы.</w:t>
            </w:r>
          </w:p>
          <w:p w:rsidR="00466234" w:rsidRDefault="00466234" w:rsidP="007C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паре.</w:t>
            </w:r>
          </w:p>
          <w:p w:rsidR="00466234" w:rsidRPr="00CE5EFA" w:rsidRDefault="00466234" w:rsidP="007C0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 взаимопроверку.</w:t>
            </w:r>
          </w:p>
        </w:tc>
        <w:tc>
          <w:tcPr>
            <w:tcW w:w="2551" w:type="dxa"/>
          </w:tcPr>
          <w:p w:rsidR="007C06AF" w:rsidRPr="007C06AF" w:rsidRDefault="007C06AF" w:rsidP="007C06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C06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7C06AF">
              <w:rPr>
                <w:rFonts w:ascii="Times New Roman" w:eastAsia="Calibri" w:hAnsi="Times New Roman" w:cs="Times New Roman"/>
                <w:sz w:val="24"/>
                <w:szCs w:val="24"/>
              </w:rPr>
              <w:t>: планирование, прогнозирование,</w:t>
            </w:r>
          </w:p>
          <w:p w:rsidR="007C06AF" w:rsidRPr="007C06AF" w:rsidRDefault="007C06AF" w:rsidP="007C06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 w:rsidRPr="007C06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ирование, логические – решение проблемы, </w:t>
            </w:r>
          </w:p>
          <w:p w:rsidR="006855AD" w:rsidRPr="00DE78EB" w:rsidRDefault="007C06AF" w:rsidP="00DE7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6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7C06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ициативное </w:t>
            </w:r>
            <w:r w:rsidRPr="007C06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трудничество в поиске и выборе информации</w:t>
            </w:r>
          </w:p>
        </w:tc>
        <w:tc>
          <w:tcPr>
            <w:tcW w:w="2552" w:type="dxa"/>
          </w:tcPr>
          <w:p w:rsidR="006855AD" w:rsidRDefault="006855AD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5E" w:rsidRDefault="0038365E" w:rsidP="005F41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2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6855AD" w:rsidTr="00A5283E">
        <w:tc>
          <w:tcPr>
            <w:tcW w:w="709" w:type="dxa"/>
          </w:tcPr>
          <w:p w:rsidR="006855AD" w:rsidRDefault="005F4127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1" w:type="dxa"/>
          </w:tcPr>
          <w:p w:rsidR="006855AD" w:rsidRDefault="006855AD" w:rsidP="001572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</w:t>
            </w:r>
          </w:p>
        </w:tc>
        <w:tc>
          <w:tcPr>
            <w:tcW w:w="3402" w:type="dxa"/>
          </w:tcPr>
          <w:p w:rsidR="006855AD" w:rsidRDefault="00123882" w:rsidP="004662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задание № 1,2 в печатной тетради на странице 109 </w:t>
            </w:r>
            <w:r w:rsidR="00466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6234" w:rsidRDefault="00466234" w:rsidP="004662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из печатной тетради стр.110 №3,4</w:t>
            </w:r>
          </w:p>
        </w:tc>
        <w:tc>
          <w:tcPr>
            <w:tcW w:w="3261" w:type="dxa"/>
          </w:tcPr>
          <w:p w:rsidR="006855AD" w:rsidRDefault="00F17D0B" w:rsidP="004662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466234">
              <w:rPr>
                <w:rFonts w:ascii="Times New Roman" w:hAnsi="Times New Roman" w:cs="Times New Roman"/>
                <w:sz w:val="24"/>
                <w:szCs w:val="24"/>
              </w:rPr>
              <w:t>прописывают цифры, рисуют треугольники, считают бусинки.</w:t>
            </w:r>
          </w:p>
          <w:p w:rsidR="00466234" w:rsidRDefault="00466234" w:rsidP="004662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по составу чисел.</w:t>
            </w:r>
          </w:p>
          <w:p w:rsidR="00466234" w:rsidRDefault="00466234" w:rsidP="004662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.</w:t>
            </w:r>
          </w:p>
        </w:tc>
        <w:tc>
          <w:tcPr>
            <w:tcW w:w="2551" w:type="dxa"/>
          </w:tcPr>
          <w:p w:rsidR="000E2004" w:rsidRPr="000E2004" w:rsidRDefault="000E2004" w:rsidP="000E20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E20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0E2004">
              <w:rPr>
                <w:rFonts w:ascii="Times New Roman" w:eastAsia="Calibri" w:hAnsi="Times New Roman" w:cs="Times New Roman"/>
                <w:sz w:val="24"/>
                <w:szCs w:val="24"/>
              </w:rPr>
              <w:t>: планирование, прогнозирование,</w:t>
            </w:r>
          </w:p>
          <w:p w:rsidR="000E2004" w:rsidRPr="000E2004" w:rsidRDefault="000E2004" w:rsidP="000E20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0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 w:rsidRPr="000E2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ирование, логические – решение проблемы, </w:t>
            </w:r>
          </w:p>
          <w:p w:rsidR="006855AD" w:rsidRPr="000E2004" w:rsidRDefault="000E2004" w:rsidP="000E20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0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0E2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ициативное сотрудничество в поиске и выборе информации</w:t>
            </w:r>
          </w:p>
        </w:tc>
        <w:tc>
          <w:tcPr>
            <w:tcW w:w="2552" w:type="dxa"/>
          </w:tcPr>
          <w:p w:rsidR="006855AD" w:rsidRDefault="005F4127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365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5F4127" w:rsidTr="00A5283E">
        <w:tc>
          <w:tcPr>
            <w:tcW w:w="709" w:type="dxa"/>
          </w:tcPr>
          <w:p w:rsidR="005F4127" w:rsidRDefault="005F4127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5F4127" w:rsidRDefault="005F4127" w:rsidP="001572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глаз</w:t>
            </w:r>
          </w:p>
        </w:tc>
        <w:tc>
          <w:tcPr>
            <w:tcW w:w="3402" w:type="dxa"/>
          </w:tcPr>
          <w:p w:rsidR="005F4127" w:rsidRPr="00DE78EB" w:rsidRDefault="00DE78EB" w:rsidP="004315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E78EB">
              <w:rPr>
                <w:rFonts w:ascii="Times New Roman" w:hAnsi="Times New Roman" w:cs="Times New Roman"/>
                <w:b/>
                <w:sz w:val="24"/>
                <w:szCs w:val="24"/>
              </w:rPr>
              <w:t>День, ноч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5F4127" w:rsidRDefault="005F4127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F4127" w:rsidRPr="000E2004" w:rsidRDefault="005F4127" w:rsidP="000E20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127" w:rsidRDefault="005F4127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мин</w:t>
            </w:r>
          </w:p>
        </w:tc>
      </w:tr>
      <w:tr w:rsidR="006855AD" w:rsidTr="00A5283E">
        <w:tc>
          <w:tcPr>
            <w:tcW w:w="709" w:type="dxa"/>
          </w:tcPr>
          <w:p w:rsidR="006855AD" w:rsidRDefault="005F4127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6855AD" w:rsidRDefault="006855AD" w:rsidP="000E20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систему знаний. </w:t>
            </w:r>
          </w:p>
        </w:tc>
        <w:tc>
          <w:tcPr>
            <w:tcW w:w="3402" w:type="dxa"/>
          </w:tcPr>
          <w:p w:rsidR="006855AD" w:rsidRDefault="00466234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е задания №5,6,7</w:t>
            </w:r>
            <w:r w:rsidR="000E2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466234" w:rsidRDefault="00466234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0E2004" w:rsidRDefault="000E2004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следующей проверкой </w:t>
            </w:r>
            <w:r w:rsidR="00466234">
              <w:rPr>
                <w:rFonts w:ascii="Times New Roman" w:hAnsi="Times New Roman" w:cs="Times New Roman"/>
                <w:sz w:val="24"/>
                <w:szCs w:val="24"/>
              </w:rPr>
              <w:t xml:space="preserve">№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эталону на доске.</w:t>
            </w:r>
          </w:p>
        </w:tc>
        <w:tc>
          <w:tcPr>
            <w:tcW w:w="2551" w:type="dxa"/>
          </w:tcPr>
          <w:p w:rsidR="006855AD" w:rsidRDefault="00DF7B45" w:rsidP="0043150E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F7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DF7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DF7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, коррекция и осознание того, что уже усвоено и что ещё подлежит усвоению, </w:t>
            </w:r>
            <w:r w:rsidRPr="00DF7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  <w:r w:rsidRPr="00DF7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определение.</w:t>
            </w:r>
          </w:p>
          <w:p w:rsidR="00DF7B45" w:rsidRPr="00DF7B45" w:rsidRDefault="00DF7B45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DF7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DF7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поведением партнёра – контроль, коррекция, оценка действий партнёра.</w:t>
            </w:r>
          </w:p>
        </w:tc>
        <w:tc>
          <w:tcPr>
            <w:tcW w:w="2552" w:type="dxa"/>
          </w:tcPr>
          <w:p w:rsidR="006855AD" w:rsidRDefault="005F4127" w:rsidP="004662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6234">
              <w:rPr>
                <w:rFonts w:ascii="Times New Roman" w:hAnsi="Times New Roman" w:cs="Times New Roman"/>
                <w:sz w:val="24"/>
                <w:szCs w:val="24"/>
              </w:rPr>
              <w:t xml:space="preserve"> -7 мин</w:t>
            </w:r>
            <w:r w:rsidR="00383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55AD" w:rsidTr="00A5283E">
        <w:tc>
          <w:tcPr>
            <w:tcW w:w="709" w:type="dxa"/>
          </w:tcPr>
          <w:p w:rsidR="006855AD" w:rsidRDefault="005F4127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6855AD" w:rsidRDefault="006855AD" w:rsidP="001572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деятельности.</w:t>
            </w:r>
          </w:p>
        </w:tc>
        <w:tc>
          <w:tcPr>
            <w:tcW w:w="3402" w:type="dxa"/>
          </w:tcPr>
          <w:p w:rsidR="00DF7B45" w:rsidRDefault="00DF7B45" w:rsidP="00DF7B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 w:rsidR="00132186">
              <w:rPr>
                <w:rFonts w:ascii="Times New Roman" w:hAnsi="Times New Roman" w:cs="Times New Roman"/>
                <w:sz w:val="24"/>
                <w:szCs w:val="24"/>
              </w:rPr>
              <w:t>знания вы пол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на уроке?</w:t>
            </w:r>
          </w:p>
          <w:p w:rsidR="006855AD" w:rsidRDefault="00132186" w:rsidP="00DF7B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те свою работу с помощью сигналов:</w:t>
            </w:r>
          </w:p>
          <w:p w:rsidR="00132186" w:rsidRDefault="00132186" w:rsidP="00DF7B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ый – отлично;</w:t>
            </w:r>
          </w:p>
          <w:p w:rsidR="00132186" w:rsidRPr="00DF7B45" w:rsidRDefault="00132186" w:rsidP="00DF7B4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лёный – могу лучше.</w:t>
            </w:r>
          </w:p>
        </w:tc>
        <w:tc>
          <w:tcPr>
            <w:tcW w:w="3261" w:type="dxa"/>
          </w:tcPr>
          <w:p w:rsidR="006855AD" w:rsidRDefault="00DF7B45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самооценку собственной деятельности.</w:t>
            </w:r>
          </w:p>
          <w:p w:rsidR="00DF7B45" w:rsidRPr="00DF7B45" w:rsidRDefault="00DF7B45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B45">
              <w:rPr>
                <w:rFonts w:ascii="Times New Roman" w:eastAsia="Calibri" w:hAnsi="Times New Roman" w:cs="Times New Roman"/>
                <w:sz w:val="24"/>
                <w:szCs w:val="24"/>
              </w:rPr>
              <w:t>Намечают перспективу последующей работы.</w:t>
            </w:r>
          </w:p>
        </w:tc>
        <w:tc>
          <w:tcPr>
            <w:tcW w:w="2551" w:type="dxa"/>
          </w:tcPr>
          <w:p w:rsidR="00DF7B45" w:rsidRPr="00DF7B45" w:rsidRDefault="00DF7B45" w:rsidP="00DF7B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DF7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;</w:t>
            </w:r>
          </w:p>
          <w:p w:rsidR="00DF7B45" w:rsidRPr="00DF7B45" w:rsidRDefault="00DF7B45" w:rsidP="00DF7B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F7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DF7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рефлексия; </w:t>
            </w:r>
          </w:p>
          <w:p w:rsidR="006855AD" w:rsidRDefault="00DF7B45" w:rsidP="005F41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proofErr w:type="gramStart"/>
            <w:r w:rsidRPr="00DF7B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5F412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="005F4127">
              <w:rPr>
                <w:rFonts w:ascii="Times New Roman" w:eastAsia="Calibri" w:hAnsi="Times New Roman" w:cs="Times New Roman"/>
                <w:sz w:val="24"/>
                <w:szCs w:val="24"/>
              </w:rPr>
              <w:t>амооценка</w:t>
            </w:r>
          </w:p>
        </w:tc>
        <w:tc>
          <w:tcPr>
            <w:tcW w:w="2552" w:type="dxa"/>
          </w:tcPr>
          <w:p w:rsidR="006855AD" w:rsidRDefault="0038365E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</w:tc>
      </w:tr>
    </w:tbl>
    <w:p w:rsidR="004A44EA" w:rsidRDefault="004A44EA" w:rsidP="00DE78EB">
      <w:pPr>
        <w:rPr>
          <w:rFonts w:ascii="Times New Roman" w:hAnsi="Times New Roman" w:cs="Times New Roman"/>
          <w:sz w:val="24"/>
          <w:szCs w:val="24"/>
        </w:rPr>
      </w:pPr>
    </w:p>
    <w:sectPr w:rsidR="004A44EA" w:rsidSect="00DE78E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049E"/>
    <w:multiLevelType w:val="hybridMultilevel"/>
    <w:tmpl w:val="68CA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54D75"/>
    <w:multiLevelType w:val="hybridMultilevel"/>
    <w:tmpl w:val="03BCC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701BB"/>
    <w:multiLevelType w:val="hybridMultilevel"/>
    <w:tmpl w:val="CD76D966"/>
    <w:lvl w:ilvl="0" w:tplc="C8422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A24DF"/>
    <w:multiLevelType w:val="hybridMultilevel"/>
    <w:tmpl w:val="8664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23EE"/>
    <w:rsid w:val="000E2004"/>
    <w:rsid w:val="00101E9B"/>
    <w:rsid w:val="00123882"/>
    <w:rsid w:val="00126985"/>
    <w:rsid w:val="00132186"/>
    <w:rsid w:val="00297ABC"/>
    <w:rsid w:val="00374DFD"/>
    <w:rsid w:val="0038365E"/>
    <w:rsid w:val="003C13AD"/>
    <w:rsid w:val="004166FD"/>
    <w:rsid w:val="0043150E"/>
    <w:rsid w:val="00442C95"/>
    <w:rsid w:val="00466234"/>
    <w:rsid w:val="004A44EA"/>
    <w:rsid w:val="005123EE"/>
    <w:rsid w:val="0058156D"/>
    <w:rsid w:val="00595154"/>
    <w:rsid w:val="005F4127"/>
    <w:rsid w:val="006302E0"/>
    <w:rsid w:val="0066426B"/>
    <w:rsid w:val="006855AD"/>
    <w:rsid w:val="006C3936"/>
    <w:rsid w:val="00711AA1"/>
    <w:rsid w:val="00721DB2"/>
    <w:rsid w:val="007C06AF"/>
    <w:rsid w:val="007C0BF8"/>
    <w:rsid w:val="00823781"/>
    <w:rsid w:val="00835016"/>
    <w:rsid w:val="008662C0"/>
    <w:rsid w:val="008C453B"/>
    <w:rsid w:val="008C6625"/>
    <w:rsid w:val="008D2ED3"/>
    <w:rsid w:val="0090287F"/>
    <w:rsid w:val="0099303C"/>
    <w:rsid w:val="009A1A06"/>
    <w:rsid w:val="009B44A9"/>
    <w:rsid w:val="009B5291"/>
    <w:rsid w:val="00A115C6"/>
    <w:rsid w:val="00A24329"/>
    <w:rsid w:val="00A41CDD"/>
    <w:rsid w:val="00A5283E"/>
    <w:rsid w:val="00AE7D27"/>
    <w:rsid w:val="00B47634"/>
    <w:rsid w:val="00B572B0"/>
    <w:rsid w:val="00BF58A6"/>
    <w:rsid w:val="00C20687"/>
    <w:rsid w:val="00C33273"/>
    <w:rsid w:val="00C641ED"/>
    <w:rsid w:val="00CE5EFA"/>
    <w:rsid w:val="00CF4765"/>
    <w:rsid w:val="00D7309C"/>
    <w:rsid w:val="00DE628A"/>
    <w:rsid w:val="00DE78EB"/>
    <w:rsid w:val="00DF7B45"/>
    <w:rsid w:val="00F17D0B"/>
    <w:rsid w:val="00F87109"/>
    <w:rsid w:val="00FD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3EE"/>
    <w:pPr>
      <w:ind w:left="720"/>
      <w:contextualSpacing/>
    </w:pPr>
  </w:style>
  <w:style w:type="table" w:styleId="a4">
    <w:name w:val="Table Grid"/>
    <w:basedOn w:val="a1"/>
    <w:uiPriority w:val="59"/>
    <w:rsid w:val="004315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DF7B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0314-3F76-4DF4-9953-FE9C4EF3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Natalya</cp:lastModifiedBy>
  <cp:revision>23</cp:revision>
  <cp:lastPrinted>2015-11-11T09:04:00Z</cp:lastPrinted>
  <dcterms:created xsi:type="dcterms:W3CDTF">2015-11-11T09:05:00Z</dcterms:created>
  <dcterms:modified xsi:type="dcterms:W3CDTF">2015-12-17T20:05:00Z</dcterms:modified>
</cp:coreProperties>
</file>